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BB" w:rsidRPr="00E04A8E" w:rsidRDefault="00E04A8E" w:rsidP="0064634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04A8E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ЗАХОДИ  </w:t>
      </w:r>
    </w:p>
    <w:p w:rsidR="00C21C32" w:rsidRPr="00E04A8E" w:rsidRDefault="00E04A8E" w:rsidP="003130B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04A8E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ЩОДО  ОХОПЛЕННЯ ДІТЕЙ  ТА  ПІДЛІТКІВ</w:t>
      </w:r>
    </w:p>
    <w:p w:rsidR="00F531AC" w:rsidRPr="00E04A8E" w:rsidRDefault="00E04A8E" w:rsidP="0064634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04A8E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СИСТЕМОЮ ПОВНОЇ ЗАГАЛЬНОЇ СЕРЕДНЬОЇ ОСВІТИ</w:t>
      </w:r>
    </w:p>
    <w:p w:rsidR="00646340" w:rsidRPr="003130BB" w:rsidRDefault="00646340" w:rsidP="00646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08"/>
        <w:gridCol w:w="1701"/>
        <w:gridCol w:w="2169"/>
        <w:gridCol w:w="2410"/>
        <w:gridCol w:w="1377"/>
      </w:tblGrid>
      <w:tr w:rsidR="00F531AC" w:rsidRPr="003130BB" w:rsidTr="003130BB">
        <w:trPr>
          <w:tblHeader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531AC" w:rsidRPr="003130BB" w:rsidRDefault="00F531AC">
            <w:pPr>
              <w:rPr>
                <w:rFonts w:ascii="Times New Roman" w:hAnsi="Times New Roman" w:cs="Times New Roman"/>
                <w:b/>
              </w:rPr>
            </w:pPr>
            <w:r w:rsidRPr="003130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531AC" w:rsidRPr="003130BB" w:rsidRDefault="00F531AC">
            <w:pPr>
              <w:rPr>
                <w:rFonts w:ascii="Times New Roman" w:hAnsi="Times New Roman" w:cs="Times New Roman"/>
                <w:b/>
              </w:rPr>
            </w:pPr>
            <w:r w:rsidRPr="003130BB">
              <w:rPr>
                <w:rFonts w:ascii="Times New Roman" w:hAnsi="Times New Roman" w:cs="Times New Roman"/>
                <w:b/>
              </w:rPr>
              <w:t>ЗАХОД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531AC" w:rsidRPr="003130BB" w:rsidRDefault="00F531AC">
            <w:pPr>
              <w:rPr>
                <w:rFonts w:ascii="Times New Roman" w:hAnsi="Times New Roman" w:cs="Times New Roman"/>
                <w:b/>
              </w:rPr>
            </w:pPr>
            <w:r w:rsidRPr="003130BB">
              <w:rPr>
                <w:rFonts w:ascii="Times New Roman" w:hAnsi="Times New Roman" w:cs="Times New Roman"/>
                <w:b/>
              </w:rPr>
              <w:t>ТЕРМІН ВИКОНАННЯ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531AC" w:rsidRPr="003130BB" w:rsidRDefault="00F531AC">
            <w:pPr>
              <w:rPr>
                <w:rFonts w:ascii="Times New Roman" w:hAnsi="Times New Roman" w:cs="Times New Roman"/>
                <w:b/>
              </w:rPr>
            </w:pPr>
            <w:r w:rsidRPr="003130BB">
              <w:rPr>
                <w:rFonts w:ascii="Times New Roman" w:hAnsi="Times New Roman" w:cs="Times New Roman"/>
                <w:b/>
              </w:rPr>
              <w:t>ФОРМА УЗАГАЛЬНЕНН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531AC" w:rsidRPr="003130BB" w:rsidRDefault="00F531AC">
            <w:pPr>
              <w:rPr>
                <w:rFonts w:ascii="Times New Roman" w:hAnsi="Times New Roman" w:cs="Times New Roman"/>
                <w:b/>
              </w:rPr>
            </w:pPr>
            <w:r w:rsidRPr="003130BB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531AC" w:rsidRPr="003130BB" w:rsidRDefault="00F531AC">
            <w:pPr>
              <w:rPr>
                <w:rFonts w:ascii="Times New Roman" w:hAnsi="Times New Roman" w:cs="Times New Roman"/>
                <w:b/>
              </w:rPr>
            </w:pPr>
            <w:r w:rsidRPr="003130BB">
              <w:rPr>
                <w:rFonts w:ascii="Times New Roman" w:hAnsi="Times New Roman" w:cs="Times New Roman"/>
                <w:b/>
              </w:rPr>
              <w:t>НОТАТКИ</w:t>
            </w:r>
          </w:p>
        </w:tc>
      </w:tr>
      <w:tr w:rsidR="008A6E34" w:rsidRPr="003130BB" w:rsidTr="003130BB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A6E34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A6E34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ти </w:t>
            </w:r>
            <w:r w:rsid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іткий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дітей 5-18 річного віку,</w:t>
            </w:r>
            <w:r w:rsidR="00A7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роживають у  мікрорайоні школи </w:t>
            </w:r>
            <w:r w:rsidR="00BE10D0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им</w:t>
            </w:r>
            <w:r w:rsid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 на контролі їх</w:t>
            </w:r>
            <w:r w:rsidR="008C1D52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</w:t>
            </w:r>
            <w:r w:rsidR="00BE10D0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A6E34" w:rsidP="00994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 квітень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E10D0" w:rsidRPr="003130BB" w:rsidRDefault="008A6E34" w:rsidP="00994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, </w:t>
            </w:r>
          </w:p>
          <w:p w:rsidR="008A6E34" w:rsidRPr="003130BB" w:rsidRDefault="008A6E34" w:rsidP="00994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 дітей мікрорайону</w:t>
            </w:r>
          </w:p>
          <w:p w:rsidR="00BE10D0" w:rsidRPr="003130BB" w:rsidRDefault="00BE10D0" w:rsidP="00994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CB1403" w:rsidP="009942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8A6E34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дагогічні працівники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A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E34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A6E34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щодо виявлення та повернення до навчання дітей шкільного віку, неохоплених навчанням:</w:t>
            </w:r>
          </w:p>
          <w:p w:rsidR="008C1D52" w:rsidRPr="003130BB" w:rsidRDefault="008C1D52" w:rsidP="008C1D5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ельно складати списки дітей і підлітків шкільного віку, які проживають у мікрорайоні школи;</w:t>
            </w:r>
          </w:p>
          <w:p w:rsidR="008C1D52" w:rsidRPr="003130BB" w:rsidRDefault="008C1D52" w:rsidP="008C1D5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увати списки з головами квартальних комітетів та ЖЕКів;</w:t>
            </w:r>
          </w:p>
          <w:p w:rsidR="008C1D52" w:rsidRPr="003130BB" w:rsidRDefault="008C1D52" w:rsidP="008C1D5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ати до роботи відповідні служби райо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 дітей мікрорайону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bookmarkStart w:id="0" w:name="_GoBack"/>
            <w:bookmarkEnd w:id="0"/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13BA6" w:rsidRPr="003130BB" w:rsidRDefault="008C1D52" w:rsidP="008A6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r w:rsidR="00DF6A6E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  <w:p w:rsidR="00CB1403" w:rsidRPr="003130BB" w:rsidRDefault="00A74F72" w:rsidP="008A6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</w:t>
            </w:r>
          </w:p>
          <w:p w:rsidR="008C1D52" w:rsidRPr="003130BB" w:rsidRDefault="008C1D52" w:rsidP="00DF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A6E34" w:rsidRPr="003130BB" w:rsidRDefault="008A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0210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працевлаштування випускників школи, підтвердити місце навчання довідками із навчальних заклад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0210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0210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74F72" w:rsidRPr="003130BB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A74F72" w:rsidRPr="003130BB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</w:t>
            </w:r>
          </w:p>
          <w:p w:rsidR="008C1D52" w:rsidRPr="003130BB" w:rsidRDefault="008C1D52" w:rsidP="000210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«Школи майбутнього першокласн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74F72" w:rsidRPr="003130BB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A74F72" w:rsidRPr="003130BB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</w:t>
            </w:r>
          </w:p>
          <w:p w:rsidR="008C1D52" w:rsidRPr="003130BB" w:rsidRDefault="008C1D52" w:rsidP="008A6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игувати списки учнів школи, які відносяться до «групи ризику», тримати на контролі стан відвідування ними навчальних занять та місце навчання , у разі вибуття зі шко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, січень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пискі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74F72" w:rsidRPr="003130BB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A74F72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</w:t>
            </w:r>
          </w:p>
          <w:p w:rsidR="00A74F72" w:rsidRPr="003130BB" w:rsidRDefault="00A74F72" w:rsidP="00A7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:rsidR="008C1D52" w:rsidRPr="003130BB" w:rsidRDefault="008C1D52" w:rsidP="008A6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66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місячнику загального обов’язкового навч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66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,</w:t>
            </w:r>
          </w:p>
          <w:p w:rsidR="008C1D52" w:rsidRPr="003130BB" w:rsidRDefault="008C1D52" w:rsidP="0066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66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66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  закладу </w:t>
            </w:r>
          </w:p>
          <w:p w:rsidR="008C1D52" w:rsidRPr="003130BB" w:rsidRDefault="008C1D52" w:rsidP="0066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E65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наявність документів, що підтверджують подальше навчання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нів, які вибули та випускни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E65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10.09. і надалі  протягом року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E65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 закладу </w:t>
            </w:r>
          </w:p>
          <w:p w:rsidR="008C1D52" w:rsidRPr="003130BB" w:rsidRDefault="008C1D52" w:rsidP="008A6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щодо набору дітей</w:t>
            </w:r>
            <w:r w:rsidR="007F66AA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річного віку  у  1 кл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8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класі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4726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ити дітей, які неспроможні відвідувати школу за станом здоров’я та організувати для них індивідуальне навчання , тримати на контролі стан проведення навчальних заня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, навчальний пл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адміністрація закладу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BC2D88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мплектувати групи</w:t>
            </w:r>
            <w:r w:rsidR="008C1D52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довженого дня для учнів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  <w:r w:rsidR="008C1D52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 класів, спланувати та організувати її роботу згідно з вимог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, 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писків та плану роботи груп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руп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та впроваджувати у роботу систему загальношкільного обліку та контролю за станом відвідування учнями шко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, </w:t>
            </w:r>
          </w:p>
          <w:p w:rsidR="008C1D52" w:rsidRPr="003130BB" w:rsidRDefault="008C1D52" w:rsidP="00BC2D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відвідуванн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ити контроль за  станом ведення особових справ та журналу руху учнів шко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 січень, червень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, </w:t>
            </w:r>
          </w:p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а таблиця рух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</w:t>
            </w:r>
            <w:r w:rsidR="005E6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яти проведенню  сумісних із УССД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йдів    </w:t>
            </w:r>
            <w:r w:rsidR="007F66AA"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Урок», « Діти вулиці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рейдів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, інформація про проведені захо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, педагогічний колектив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увати проведення профорієнтаційної роботи з учнями випускних класів представниками професійно-технічних та вищих навчальних закладі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та заходи з профорієнтації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нувати роботу батьківського всеобучу, залучивши працівників ССН,  кримінальної міліції тощ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 за окремим графіком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батьківських зборів та розробки тем бесі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8C1D52" w:rsidRPr="003130BB" w:rsidRDefault="008C1D52" w:rsidP="00216C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ланувати та затвердити план роботи 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профілактики шко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року за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ремим графіком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лани роботи Ради та протоколи </w:t>
            </w: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іда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я закладу, члени Рад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52" w:rsidRPr="003130BB" w:rsidTr="003130B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D52" w:rsidRPr="003130BB" w:rsidRDefault="008C1D52" w:rsidP="008A6E3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D52" w:rsidRPr="003130BB" w:rsidRDefault="008C1D52" w:rsidP="00C01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ти на контролі стан відвідування та  умови проживання учнів, схильних до правопорушень та учнів</w:t>
            </w:r>
            <w:r w:rsidR="00C71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их пільгових категорі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 учнів, ак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D52" w:rsidRPr="003130BB" w:rsidRDefault="008C1D52" w:rsidP="00795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, класні керівн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D52" w:rsidRPr="003130BB" w:rsidRDefault="008C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1AC" w:rsidRDefault="00F531AC" w:rsidP="00F531AC">
      <w:pPr>
        <w:rPr>
          <w:lang w:val="uk-UA"/>
        </w:rPr>
      </w:pPr>
    </w:p>
    <w:p w:rsidR="00BC2D88" w:rsidRDefault="00BC2D88" w:rsidP="00F531AC">
      <w:pPr>
        <w:rPr>
          <w:lang w:val="uk-UA"/>
        </w:rPr>
      </w:pPr>
    </w:p>
    <w:p w:rsidR="00BC2D88" w:rsidRDefault="00BC2D88" w:rsidP="00F531AC">
      <w:pPr>
        <w:rPr>
          <w:lang w:val="uk-UA"/>
        </w:rPr>
      </w:pPr>
    </w:p>
    <w:p w:rsidR="00BC2D88" w:rsidRDefault="00BC2D88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E04A8E" w:rsidRDefault="00E04A8E" w:rsidP="00F531AC">
      <w:pPr>
        <w:rPr>
          <w:lang w:val="uk-UA"/>
        </w:rPr>
      </w:pPr>
    </w:p>
    <w:p w:rsidR="00BC2D88" w:rsidRPr="001145DC" w:rsidRDefault="001145DC" w:rsidP="001145D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Pr="001145D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                         </w:t>
      </w:r>
      <w:r w:rsidR="00BC2D88" w:rsidRPr="001145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C2D88" w:rsidRPr="001145D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ЗАХОДИ </w:t>
      </w:r>
      <w:r w:rsidR="00BC2D88" w:rsidRPr="001145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C2D88" w:rsidRPr="001145D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ЩОДО </w:t>
      </w:r>
      <w:r w:rsidR="00BC2D88" w:rsidRPr="001145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C2D88" w:rsidRPr="001145D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ОТРИМАННЯ</w:t>
      </w:r>
    </w:p>
    <w:p w:rsidR="00BC2D88" w:rsidRPr="001145DC" w:rsidRDefault="00BC2D88" w:rsidP="001145D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145D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ЗАКОНОДАВСТВА  УКРАЇНИ ПРО  ОБОВ</w:t>
      </w:r>
      <w:r w:rsidRPr="001145DC">
        <w:rPr>
          <w:rFonts w:ascii="Times New Roman" w:hAnsi="Times New Roman" w:cs="Times New Roman"/>
          <w:b/>
          <w:color w:val="C00000"/>
          <w:sz w:val="28"/>
          <w:szCs w:val="28"/>
        </w:rPr>
        <w:t>’</w:t>
      </w:r>
      <w:r w:rsidRPr="001145D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ЯЗКОВУ СЕРЕДНЮ  ОСВІТУ</w:t>
      </w:r>
    </w:p>
    <w:p w:rsidR="001145DC" w:rsidRPr="00BC2D88" w:rsidRDefault="001145DC" w:rsidP="0011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564"/>
        <w:gridCol w:w="1843"/>
        <w:gridCol w:w="3118"/>
      </w:tblGrid>
      <w:tr w:rsidR="00BC2D88" w:rsidRPr="00BC2D88" w:rsidTr="00BC2D88">
        <w:tc>
          <w:tcPr>
            <w:tcW w:w="498" w:type="dxa"/>
          </w:tcPr>
          <w:p w:rsidR="00BC2D88" w:rsidRPr="00BC2D88" w:rsidRDefault="00BC2D88" w:rsidP="00615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2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64" w:type="dxa"/>
          </w:tcPr>
          <w:p w:rsidR="00BC2D88" w:rsidRPr="00BC2D88" w:rsidRDefault="00BC2D88" w:rsidP="00615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2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</w:tcPr>
          <w:p w:rsidR="00BC2D88" w:rsidRPr="00BC2D88" w:rsidRDefault="00BC2D88" w:rsidP="00615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2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 проведення</w:t>
            </w:r>
          </w:p>
        </w:tc>
        <w:tc>
          <w:tcPr>
            <w:tcW w:w="3118" w:type="dxa"/>
          </w:tcPr>
          <w:p w:rsidR="00BC2D88" w:rsidRPr="00BC2D88" w:rsidRDefault="00BC2D88" w:rsidP="00615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2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вання  1</w:t>
            </w:r>
            <w:r w:rsidR="001372A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  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 дітей ( уточнення  списків ) у  віці  від  5  до  18  років,  які  мешкають  в  районі  школи  з  метою  залучення  їх  до  здобуття  повної  середньої  освіти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-     вересень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травень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 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,</w:t>
            </w:r>
          </w:p>
          <w:p w:rsidR="00BC2D88" w:rsidRPr="001145DC" w:rsidRDefault="001372A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прац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 індивідуального  навчання  з   учнями пільгових категорій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5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 плану  батьківсько-педагогічних  рейдів  у  сім</w:t>
            </w:r>
            <w:r w:rsidRPr="001145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 школярів,  що  потребують  особливого  контролю,  створивши  комісію  з  питань  роботи  з  учнями,  які  допускають  порушення  Статуту  школи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15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3118" w:type="dxa"/>
          </w:tcPr>
          <w:p w:rsid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 з НВР Дорохова Н.Ф.,</w:t>
            </w:r>
          </w:p>
          <w:p w:rsid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tabs>
                <w:tab w:val="center" w:pos="1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5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загальношкільних  батьківських  зборів  стосовно  звіту  Піклувальної  ради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 рад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 збереження  контингенту  учнів  КЗО СЗШ  № 20  з  числа  дітей  району  школи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5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3118" w:type="dxa"/>
          </w:tcPr>
          <w:p w:rsidR="00BC2D88" w:rsidRPr="001145DC" w:rsidRDefault="005C524F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 соці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их  паспортів  школи,  класів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15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3118" w:type="dxa"/>
          </w:tcPr>
          <w:p w:rsid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BC2D88" w:rsidRPr="001145DC" w:rsidRDefault="001145DC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вал 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 учнів,  які  за  станом  здоров</w:t>
            </w:r>
            <w:r w:rsidRPr="001145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 віднесені  до  підготовчих  груп,  спеціальних  медичних  груп  чи  звільнені  від  занять  фізкультури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працівники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 гарячого  ха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чування  для  учнів  пільгових  категорій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BC2D88" w:rsidRPr="001145DC" w:rsidRDefault="00436C9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кова- Савойська О.Ю.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 особових  справ  учнів  1-х  класів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10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х  класів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 вивчення  стану  роботи  в  1-х та  5-го  класів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 за  відвідуванням  учнями  уроків  з  фіксацією  в  таблицях обліку відвідування навчальних занять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ий адміністратор, 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 вчитель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кова-Савойська О.Ю.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тя  на  внутрішньошкільний  облік  учнів,  які  потребують особливої педагогічної 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ги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 пед. Шаповал О.В.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вибіркових  рейдів  з  метою  контролю  за  дотриманням  Статуту  школи,  санітарно-гігієнічних норм, відвідування учнями  перших  та  останніх  уроків,  готовності  школярів  до  уроків  фізкультури,  праці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3118" w:type="dxa"/>
          </w:tcPr>
          <w:p w:rsidR="00436C9A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кова-Савойська О.Ю.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парламент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наявності  в  особових  справах  учнів  довідок  з  медичних установ, інших  документів  щодо  пропуску  занять.</w:t>
            </w:r>
          </w:p>
          <w:p w:rsidR="00436C9A" w:rsidRPr="001145DC" w:rsidRDefault="00436C9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4" w:type="dxa"/>
          </w:tcPr>
          <w:p w:rsidR="00BC2D88" w:rsidRPr="001145DC" w:rsidRDefault="00B9079B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проведенню  сумісних із УССД  та  кримінальною  міліцією у справах неповнолітніх  рейдів   « Урок», « Діти вулиці»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 графіка</w:t>
            </w:r>
          </w:p>
        </w:tc>
        <w:tc>
          <w:tcPr>
            <w:tcW w:w="3118" w:type="dxa"/>
          </w:tcPr>
          <w:p w:rsidR="00436C9A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. педагог </w:t>
            </w:r>
          </w:p>
          <w:p w:rsidR="00436C9A" w:rsidRPr="001145DC" w:rsidRDefault="00436C9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вал 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,</w:t>
            </w:r>
          </w:p>
          <w:p w:rsidR="00BC2D88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:rsidR="001145DC" w:rsidRPr="001145DC" w:rsidRDefault="001145DC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співбесід  з  учнями,  які  мають  труднощі  у  вивченні  предметів  та  дітьми  з  девіантною  поведінкою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директора НВР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стану  роботи  вчителів  з  учнями,  позбавленими  батьківської  опіки,  учнів  пільгових  категорій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 рази  на  рік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спільних  засідань Ради профілактики</w:t>
            </w:r>
            <w:r w:rsidR="00C715B0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коли  та 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ків  УССД  та  кримінальної  міліції у справах неповнолітніх</w:t>
            </w:r>
            <w:r w:rsidR="00C715B0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невого району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 менше,  ніж  двічі  на  рік</w:t>
            </w:r>
          </w:p>
        </w:tc>
        <w:tc>
          <w:tcPr>
            <w:tcW w:w="3118" w:type="dxa"/>
          </w:tcPr>
          <w:p w:rsid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715B0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ВР </w:t>
            </w:r>
          </w:p>
          <w:p w:rsidR="00BC2D88" w:rsidRPr="001145DC" w:rsidRDefault="00C715B0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:rsidR="00C715B0" w:rsidRPr="001145DC" w:rsidRDefault="00C715B0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 О.В.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ведення  алфавітної  книги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рік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з навчальними закладами міста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 класний керівник 11 кл.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 довідок  про  працевлаштування  випускників  школи (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 клас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01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 НВР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9, 11  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 списків  юнаків,  які  підлягають  проходженню  комісії  для оформлення приписного свідоцтва  в  районному  військкоматі.</w:t>
            </w:r>
          </w:p>
        </w:tc>
        <w:tc>
          <w:tcPr>
            <w:tcW w:w="1843" w:type="dxa"/>
          </w:tcPr>
          <w:p w:rsidR="00BC2D88" w:rsidRPr="001145DC" w:rsidRDefault="00436C9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01.10  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 НВР Військовий керівник, 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планів спільної роботи з УССД, КМСН, ЦССМ, наркологом.</w:t>
            </w:r>
          </w:p>
        </w:tc>
        <w:tc>
          <w:tcPr>
            <w:tcW w:w="1843" w:type="dxa"/>
          </w:tcPr>
          <w:p w:rsidR="00BC2D88" w:rsidRPr="001145DC" w:rsidRDefault="00436C9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01.10  </w:t>
            </w:r>
          </w:p>
        </w:tc>
        <w:tc>
          <w:tcPr>
            <w:tcW w:w="3118" w:type="dxa"/>
          </w:tcPr>
          <w:p w:rsidR="00C715B0" w:rsidRPr="001145DC" w:rsidRDefault="00C715B0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. педагог </w:t>
            </w:r>
          </w:p>
          <w:p w:rsidR="00BC2D88" w:rsidRPr="001145DC" w:rsidRDefault="00C715B0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вал  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564" w:type="dxa"/>
          </w:tcPr>
          <w:p w:rsidR="00C715B0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педагогічних  консиліумів  в</w:t>
            </w:r>
            <w:r w:rsidR="00C715B0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88" w:rsidRPr="001145DC" w:rsidRDefault="00C715B0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х та  5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ласах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, 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564" w:type="dxa"/>
          </w:tcPr>
          <w:p w:rsidR="00BC2D88" w:rsidRPr="001145DC" w:rsidRDefault="00C715B0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 в  місячниках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C524F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 обов’язкового навчання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18" w:type="dxa"/>
          </w:tcPr>
          <w:p w:rsidR="005C524F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,  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батьківських  зборів  в  1  класі  </w:t>
            </w:r>
            <w:r w:rsidRPr="001145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 першокласників  до  навчання  в  школі</w:t>
            </w:r>
            <w:r w:rsidRPr="001145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118" w:type="dxa"/>
          </w:tcPr>
          <w:p w:rsid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,  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 керівники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батьківських  зборів  в  11  класі  </w:t>
            </w:r>
            <w:r w:rsidRPr="001145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 ЗНО»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 читацьких  інтересів  учнів  школи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філологи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загальношкільної  лінійки,  присвяченої  переможцям  районних  та  міських  предметних  олімпіад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18" w:type="dxa"/>
          </w:tcPr>
          <w:p w:rsidR="00436C9A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Р</w:t>
            </w:r>
            <w:r w:rsidR="00436C9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C2D88" w:rsidRPr="001145DC" w:rsidRDefault="00436C9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шапка Н.О.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 роботи  з  підготовки  до  школи  майбутніх  першокласників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118" w:type="dxa"/>
          </w:tcPr>
          <w:p w:rsidR="00BC2D88" w:rsidRPr="001145DC" w:rsidRDefault="001145DC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 керівник  4  класу Зима Л.О.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пріоритетів  профільних  виборів  випускників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18" w:type="dxa"/>
          </w:tcPr>
          <w:p w:rsidR="00BC2D88" w:rsidRDefault="001372AA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 керівник</w:t>
            </w:r>
            <w:r w:rsid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88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1145DC" w:rsidRPr="001145DC" w:rsidRDefault="001145DC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цан О.В.</w:t>
            </w:r>
          </w:p>
        </w:tc>
      </w:tr>
      <w:tr w:rsidR="00BC2D88" w:rsidRPr="001145DC" w:rsidTr="00BC2D88">
        <w:tc>
          <w:tcPr>
            <w:tcW w:w="49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564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итання попереднього працевлаштування випускників 11 кл.</w:t>
            </w:r>
          </w:p>
        </w:tc>
        <w:tc>
          <w:tcPr>
            <w:tcW w:w="1843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18" w:type="dxa"/>
          </w:tcPr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.Ф.,</w:t>
            </w:r>
          </w:p>
          <w:p w:rsidR="00BC2D88" w:rsidRPr="001145DC" w:rsidRDefault="00BC2D88" w:rsidP="0011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r w:rsidR="001372A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</w:t>
            </w:r>
            <w:r w:rsid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9 та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 кл</w:t>
            </w:r>
            <w:r w:rsidR="001372AA"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14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C2D88" w:rsidRPr="001145DC" w:rsidRDefault="00BC2D88" w:rsidP="001145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C2D88" w:rsidRPr="001145DC" w:rsidSect="001145DC">
      <w:footerReference w:type="default" r:id="rId8"/>
      <w:pgSz w:w="11906" w:h="16838"/>
      <w:pgMar w:top="720" w:right="720" w:bottom="720" w:left="720" w:header="283" w:footer="283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DE" w:rsidRDefault="002779DE" w:rsidP="00F531AC">
      <w:pPr>
        <w:spacing w:after="0" w:line="240" w:lineRule="auto"/>
      </w:pPr>
      <w:r>
        <w:separator/>
      </w:r>
    </w:p>
  </w:endnote>
  <w:endnote w:type="continuationSeparator" w:id="0">
    <w:p w:rsidR="002779DE" w:rsidRDefault="002779DE" w:rsidP="00F5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8979"/>
      <w:docPartObj>
        <w:docPartGallery w:val="Page Numbers (Bottom of Page)"/>
        <w:docPartUnique/>
      </w:docPartObj>
    </w:sdtPr>
    <w:sdtContent>
      <w:p w:rsidR="001145DC" w:rsidRDefault="001145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0</w:t>
        </w:r>
        <w:r>
          <w:fldChar w:fldCharType="end"/>
        </w:r>
      </w:p>
    </w:sdtContent>
  </w:sdt>
  <w:p w:rsidR="007F66AA" w:rsidRDefault="007F6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DE" w:rsidRDefault="002779DE" w:rsidP="00F531AC">
      <w:pPr>
        <w:spacing w:after="0" w:line="240" w:lineRule="auto"/>
      </w:pPr>
      <w:r>
        <w:separator/>
      </w:r>
    </w:p>
  </w:footnote>
  <w:footnote w:type="continuationSeparator" w:id="0">
    <w:p w:rsidR="002779DE" w:rsidRDefault="002779DE" w:rsidP="00F5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107CF"/>
    <w:multiLevelType w:val="hybridMultilevel"/>
    <w:tmpl w:val="7C3A344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752B8E"/>
    <w:multiLevelType w:val="hybridMultilevel"/>
    <w:tmpl w:val="1FD0F5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5F8"/>
    <w:rsid w:val="00022646"/>
    <w:rsid w:val="00074586"/>
    <w:rsid w:val="000D13E2"/>
    <w:rsid w:val="000E5A14"/>
    <w:rsid w:val="001145DC"/>
    <w:rsid w:val="001327D9"/>
    <w:rsid w:val="00132B55"/>
    <w:rsid w:val="001372AA"/>
    <w:rsid w:val="00143028"/>
    <w:rsid w:val="00187D09"/>
    <w:rsid w:val="00195EE2"/>
    <w:rsid w:val="001C5727"/>
    <w:rsid w:val="00215128"/>
    <w:rsid w:val="00253DB3"/>
    <w:rsid w:val="00272BA9"/>
    <w:rsid w:val="002779DE"/>
    <w:rsid w:val="002B224A"/>
    <w:rsid w:val="003130BB"/>
    <w:rsid w:val="00436C9A"/>
    <w:rsid w:val="00452FD1"/>
    <w:rsid w:val="00466F9B"/>
    <w:rsid w:val="00471D4C"/>
    <w:rsid w:val="00472659"/>
    <w:rsid w:val="004A09A3"/>
    <w:rsid w:val="00550436"/>
    <w:rsid w:val="005656B2"/>
    <w:rsid w:val="00575F2A"/>
    <w:rsid w:val="005C524F"/>
    <w:rsid w:val="005E64EC"/>
    <w:rsid w:val="006169D3"/>
    <w:rsid w:val="00646340"/>
    <w:rsid w:val="00721BED"/>
    <w:rsid w:val="007A1513"/>
    <w:rsid w:val="007B56D4"/>
    <w:rsid w:val="007D55F8"/>
    <w:rsid w:val="007F66AA"/>
    <w:rsid w:val="00854D13"/>
    <w:rsid w:val="008A6E34"/>
    <w:rsid w:val="008C1D52"/>
    <w:rsid w:val="008E04DB"/>
    <w:rsid w:val="00913BA6"/>
    <w:rsid w:val="009914F0"/>
    <w:rsid w:val="00993B09"/>
    <w:rsid w:val="00A16FC5"/>
    <w:rsid w:val="00A74F72"/>
    <w:rsid w:val="00A861BA"/>
    <w:rsid w:val="00AD5732"/>
    <w:rsid w:val="00B01735"/>
    <w:rsid w:val="00B9079B"/>
    <w:rsid w:val="00BC2D88"/>
    <w:rsid w:val="00BE10D0"/>
    <w:rsid w:val="00C0137A"/>
    <w:rsid w:val="00C15E12"/>
    <w:rsid w:val="00C21C32"/>
    <w:rsid w:val="00C33E09"/>
    <w:rsid w:val="00C715B0"/>
    <w:rsid w:val="00CB1403"/>
    <w:rsid w:val="00DC1332"/>
    <w:rsid w:val="00DE6DCB"/>
    <w:rsid w:val="00DF6A6E"/>
    <w:rsid w:val="00E04A8E"/>
    <w:rsid w:val="00EB019E"/>
    <w:rsid w:val="00EF3AC2"/>
    <w:rsid w:val="00F07F59"/>
    <w:rsid w:val="00F5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78A3B-09BD-464E-9455-FAC2A3D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1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1AC"/>
  </w:style>
  <w:style w:type="paragraph" w:styleId="a6">
    <w:name w:val="footer"/>
    <w:basedOn w:val="a"/>
    <w:link w:val="a7"/>
    <w:uiPriority w:val="99"/>
    <w:unhideWhenUsed/>
    <w:rsid w:val="00F531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1AC"/>
  </w:style>
  <w:style w:type="paragraph" w:styleId="a8">
    <w:name w:val="List Paragraph"/>
    <w:basedOn w:val="a"/>
    <w:uiPriority w:val="34"/>
    <w:qFormat/>
    <w:rsid w:val="008A6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2E1-3E2D-4E0E-9C9F-D677727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</dc:creator>
  <cp:keywords/>
  <dc:description/>
  <cp:lastModifiedBy>Наталья</cp:lastModifiedBy>
  <cp:revision>37</cp:revision>
  <cp:lastPrinted>2015-07-08T13:19:00Z</cp:lastPrinted>
  <dcterms:created xsi:type="dcterms:W3CDTF">2009-01-23T13:57:00Z</dcterms:created>
  <dcterms:modified xsi:type="dcterms:W3CDTF">2015-07-08T13:19:00Z</dcterms:modified>
</cp:coreProperties>
</file>